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1701"/>
        <w:gridCol w:w="227"/>
        <w:gridCol w:w="284"/>
        <w:gridCol w:w="314"/>
        <w:gridCol w:w="1671"/>
        <w:gridCol w:w="227"/>
        <w:gridCol w:w="284"/>
        <w:gridCol w:w="284"/>
        <w:gridCol w:w="1701"/>
        <w:gridCol w:w="227"/>
        <w:gridCol w:w="284"/>
        <w:gridCol w:w="284"/>
        <w:gridCol w:w="1701"/>
        <w:gridCol w:w="227"/>
        <w:gridCol w:w="284"/>
        <w:gridCol w:w="284"/>
        <w:gridCol w:w="1701"/>
        <w:gridCol w:w="227"/>
        <w:gridCol w:w="284"/>
        <w:gridCol w:w="284"/>
        <w:gridCol w:w="1701"/>
        <w:gridCol w:w="227"/>
      </w:tblGrid>
      <w:tr w:rsidR="00C52893" w:rsidRPr="00C929D1" w:rsidTr="00DC177D">
        <w:trPr>
          <w:cantSplit/>
          <w:jc w:val="center"/>
        </w:trPr>
        <w:tc>
          <w:tcPr>
            <w:tcW w:w="12480" w:type="dxa"/>
            <w:gridSpan w:val="20"/>
            <w:tcBorders>
              <w:bottom w:val="single" w:sz="4" w:space="0" w:color="auto"/>
            </w:tcBorders>
            <w:noWrap/>
          </w:tcPr>
          <w:p w:rsidR="00C52893" w:rsidRPr="00F26460" w:rsidRDefault="00450971" w:rsidP="00450971">
            <w:pPr>
              <w:spacing w:after="60"/>
              <w:rPr>
                <w:rFonts w:eastAsia="Arial Unicode MS" w:cs="Arial"/>
                <w:b/>
                <w:bCs/>
                <w:sz w:val="52"/>
                <w:szCs w:val="20"/>
                <w:lang w:val="de-DE"/>
              </w:rPr>
            </w:pPr>
            <w:r>
              <w:rPr>
                <w:b/>
                <w:bCs/>
                <w:sz w:val="52"/>
                <w:lang w:val="de-DE"/>
              </w:rPr>
              <w:t xml:space="preserve">   KTZV Bechhofen u. U. eV Jahresprogramm 2021</w:t>
            </w:r>
            <w:r w:rsidR="00C52893" w:rsidRPr="00F26460">
              <w:rPr>
                <w:b/>
                <w:bCs/>
                <w:sz w:val="52"/>
                <w:lang w:val="de-DE"/>
              </w:rPr>
              <w:t xml:space="preserve"> </w:t>
            </w:r>
          </w:p>
        </w:tc>
        <w:tc>
          <w:tcPr>
            <w:tcW w:w="2496" w:type="dxa"/>
            <w:gridSpan w:val="4"/>
            <w:tcBorders>
              <w:bottom w:val="single" w:sz="4" w:space="0" w:color="auto"/>
            </w:tcBorders>
            <w:noWrap/>
          </w:tcPr>
          <w:p w:rsidR="00C52893" w:rsidRPr="00F26460" w:rsidRDefault="00C52893" w:rsidP="00A15C2A">
            <w:pPr>
              <w:jc w:val="right"/>
              <w:rPr>
                <w:rFonts w:eastAsia="Arial Unicode MS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C52893" w:rsidRPr="00450971" w:rsidTr="00DC177D">
        <w:trPr>
          <w:cantSplit/>
          <w:trHeight w:hRule="exact" w:val="397"/>
          <w:jc w:val="center"/>
        </w:trPr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893" w:rsidRPr="00F26460" w:rsidRDefault="00C52893" w:rsidP="00A15C2A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F26460">
              <w:rPr>
                <w:rFonts w:cs="Arial"/>
                <w:b/>
                <w:bCs/>
                <w:sz w:val="28"/>
                <w:szCs w:val="28"/>
                <w:lang w:val="de-DE"/>
              </w:rPr>
              <w:t>Januar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893" w:rsidRPr="00F26460" w:rsidRDefault="00C52893" w:rsidP="00A15C2A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F26460">
              <w:rPr>
                <w:rFonts w:cs="Arial"/>
                <w:b/>
                <w:bCs/>
                <w:sz w:val="28"/>
                <w:szCs w:val="28"/>
                <w:lang w:val="de-DE"/>
              </w:rPr>
              <w:t>Februar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893" w:rsidRPr="00F26460" w:rsidRDefault="00C52893" w:rsidP="00A15C2A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F26460">
              <w:rPr>
                <w:rFonts w:cs="Arial"/>
                <w:b/>
                <w:bCs/>
                <w:sz w:val="28"/>
                <w:szCs w:val="28"/>
                <w:lang w:val="de-DE"/>
              </w:rPr>
              <w:t>März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893" w:rsidRPr="00F26460" w:rsidRDefault="00C52893" w:rsidP="00A15C2A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F26460">
              <w:rPr>
                <w:rFonts w:cs="Arial"/>
                <w:b/>
                <w:bCs/>
                <w:sz w:val="28"/>
                <w:szCs w:val="28"/>
                <w:lang w:val="de-DE"/>
              </w:rPr>
              <w:t>April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893" w:rsidRPr="00F26460" w:rsidRDefault="00C52893" w:rsidP="00A15C2A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F26460">
              <w:rPr>
                <w:rFonts w:cs="Arial"/>
                <w:b/>
                <w:bCs/>
                <w:sz w:val="28"/>
                <w:szCs w:val="28"/>
                <w:lang w:val="de-DE"/>
              </w:rPr>
              <w:t>Mai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893" w:rsidRPr="00F26460" w:rsidRDefault="00C52893" w:rsidP="00A15C2A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F26460">
              <w:rPr>
                <w:rFonts w:cs="Arial"/>
                <w:b/>
                <w:bCs/>
                <w:sz w:val="28"/>
                <w:szCs w:val="28"/>
                <w:lang w:val="de-DE"/>
              </w:rPr>
              <w:t>Juni</w:t>
            </w:r>
          </w:p>
        </w:tc>
      </w:tr>
      <w:tr w:rsidR="00A15C2A" w:rsidRPr="00450971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F26460"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A15C2A" w:rsidRPr="00F26460" w:rsidRDefault="00A15C2A" w:rsidP="00A15C2A">
            <w:pPr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Neujah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D5553E" w:rsidRDefault="00A15C2A" w:rsidP="00A15C2A">
            <w:pPr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D5553E" w:rsidRDefault="00A15C2A" w:rsidP="00A15C2A">
            <w:pPr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F26460"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A15C2A" w:rsidRPr="00F26460" w:rsidRDefault="00A15C2A" w:rsidP="00A15C2A">
            <w:pPr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Tag der Arbe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A15C2A" w:rsidRPr="00F26460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F26460"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F26460"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Karfreitag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A15C2A" w:rsidRPr="00F26460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D5553E" w:rsidRDefault="00A15C2A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onleichnam</w:t>
            </w:r>
          </w:p>
        </w:tc>
      </w:tr>
      <w:tr w:rsidR="00A15C2A" w:rsidRPr="00F26460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D5553E" w:rsidRDefault="00A15C2A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Oster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A15C2A" w:rsidRPr="00060925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C929D1" w:rsidRDefault="00060925" w:rsidP="00A15C2A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C929D1">
              <w:rPr>
                <w:rFonts w:cs="Arial"/>
                <w:b/>
                <w:sz w:val="18"/>
                <w:szCs w:val="18"/>
                <w:lang w:val="de-DE"/>
              </w:rPr>
              <w:t>Schafkopfrenne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C929D1" w:rsidRDefault="00060925" w:rsidP="00A15C2A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proofErr w:type="spellStart"/>
            <w:r w:rsidRPr="00C929D1">
              <w:rPr>
                <w:rFonts w:cs="Arial"/>
                <w:b/>
                <w:sz w:val="18"/>
                <w:szCs w:val="18"/>
                <w:lang w:val="de-DE"/>
              </w:rPr>
              <w:t>Jahresh</w:t>
            </w:r>
            <w:proofErr w:type="spellEnd"/>
            <w:r w:rsidRPr="00C929D1">
              <w:rPr>
                <w:rFonts w:cs="Arial"/>
                <w:b/>
                <w:sz w:val="18"/>
                <w:szCs w:val="18"/>
                <w:lang w:val="de-DE"/>
              </w:rPr>
              <w:t>. 19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F26460"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F26460"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15C2A" w:rsidRPr="00F26460" w:rsidRDefault="00A15C2A" w:rsidP="00DC177D">
            <w:pPr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Ostermontag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A15C2A" w:rsidRPr="00D5553E" w:rsidRDefault="00A15C2A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A15C2A" w:rsidRPr="00060925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Heilige Drei König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6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A15C2A" w:rsidRPr="00F26460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C929D1" w:rsidRDefault="00060925" w:rsidP="00A15C2A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proofErr w:type="spellStart"/>
            <w:r w:rsidRPr="00C929D1">
              <w:rPr>
                <w:rFonts w:cs="Arial"/>
                <w:b/>
                <w:sz w:val="18"/>
                <w:szCs w:val="18"/>
                <w:lang w:val="de-DE"/>
              </w:rPr>
              <w:t>Monatsv</w:t>
            </w:r>
            <w:proofErr w:type="spellEnd"/>
            <w:r w:rsidRPr="00C929D1">
              <w:rPr>
                <w:rFonts w:cs="Arial"/>
                <w:b/>
                <w:sz w:val="18"/>
                <w:szCs w:val="18"/>
                <w:lang w:val="de-DE"/>
              </w:rPr>
              <w:t>. 20.00 Uh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D5553E" w:rsidRDefault="00A15C2A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23</w:t>
            </w:r>
          </w:p>
        </w:tc>
      </w:tr>
      <w:tr w:rsidR="00A15C2A" w:rsidRPr="00F26460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8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D5553E" w:rsidRDefault="00A15C2A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D5553E" w:rsidRDefault="00A15C2A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A15C2A" w:rsidRPr="00F26460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uttertag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A15C2A" w:rsidRPr="00F26460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D5553E" w:rsidRDefault="00A15C2A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A15C2A" w:rsidRPr="00F26460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D5553E" w:rsidRDefault="00A15C2A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A15C2A" w:rsidRPr="00F26460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D5553E" w:rsidRDefault="00A15C2A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A15C2A" w:rsidRPr="00F26460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1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F26460"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F26460"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A15C2A" w:rsidRPr="00F26460" w:rsidRDefault="001D757B" w:rsidP="00A15C2A">
            <w:pPr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1D757B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 xml:space="preserve">Christi </w:t>
            </w:r>
            <w:r w:rsidR="00A15C2A" w:rsidRPr="00F26460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Himmelfahr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15C2A" w:rsidRPr="00C929D1" w:rsidRDefault="00E7471D" w:rsidP="00A15C2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E7471D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C929D1">
              <w:rPr>
                <w:rFonts w:cs="Arial"/>
                <w:b/>
                <w:sz w:val="16"/>
                <w:szCs w:val="16"/>
                <w:lang w:val="en-US"/>
              </w:rPr>
              <w:t>2. Hühnerimpf.9.00Uhr</w:t>
            </w:r>
          </w:p>
        </w:tc>
      </w:tr>
      <w:tr w:rsidR="00A15C2A" w:rsidRPr="00F26460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E7471D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E7471D" w:rsidRDefault="00A15C2A" w:rsidP="00A15C2A">
            <w:pPr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sz w:val="18"/>
                <w:szCs w:val="18"/>
                <w:lang w:val="en-US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E7471D" w:rsidRDefault="00A15C2A" w:rsidP="00A15C2A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E7471D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E7471D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b/>
                <w:bCs/>
                <w:sz w:val="18"/>
                <w:szCs w:val="18"/>
                <w:lang w:val="en-US"/>
              </w:rPr>
              <w:t>So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15C2A" w:rsidRPr="00E7471D" w:rsidRDefault="00A15C2A" w:rsidP="00A15C2A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E7471D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E7471D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b/>
                <w:bCs/>
                <w:sz w:val="18"/>
                <w:szCs w:val="18"/>
                <w:lang w:val="en-US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15C2A" w:rsidRPr="00E7471D" w:rsidRDefault="00A15C2A" w:rsidP="00A15C2A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E7471D" w:rsidRDefault="00A15C2A" w:rsidP="00A15C2A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E7471D" w:rsidRDefault="00A15C2A" w:rsidP="00A15C2A">
            <w:pPr>
              <w:rPr>
                <w:rFonts w:eastAsia="Arial Unicode MS" w:cs="Arial"/>
                <w:sz w:val="18"/>
                <w:szCs w:val="18"/>
                <w:lang w:val="en-US"/>
              </w:rPr>
            </w:pPr>
            <w:proofErr w:type="spellStart"/>
            <w:r w:rsidRPr="00E7471D">
              <w:rPr>
                <w:rFonts w:cs="Arial"/>
                <w:sz w:val="18"/>
                <w:szCs w:val="18"/>
                <w:lang w:val="en-US"/>
              </w:rPr>
              <w:t>Mi</w:t>
            </w:r>
            <w:proofErr w:type="spellEnd"/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E7471D" w:rsidRDefault="00A15C2A" w:rsidP="00A15C2A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E7471D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E7471D" w:rsidRDefault="00A15C2A" w:rsidP="00A15C2A">
            <w:pPr>
              <w:rPr>
                <w:rFonts w:cs="Arial"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sz w:val="18"/>
                <w:szCs w:val="18"/>
                <w:lang w:val="en-US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E7471D" w:rsidRDefault="00A15C2A" w:rsidP="00A15C2A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E7471D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E7471D" w:rsidRDefault="00A15C2A" w:rsidP="00A15C2A">
            <w:pPr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sz w:val="18"/>
                <w:szCs w:val="18"/>
                <w:lang w:val="en-US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E7471D" w:rsidRDefault="00A15C2A" w:rsidP="00A15C2A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E7471D" w:rsidRDefault="00A15C2A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7471D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</w:tr>
      <w:tr w:rsidR="00A15C2A" w:rsidRPr="00F26460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E7471D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E7471D" w:rsidRDefault="00A15C2A" w:rsidP="00A15C2A">
            <w:pPr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sz w:val="18"/>
                <w:szCs w:val="18"/>
                <w:lang w:val="en-US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E7471D" w:rsidRDefault="00A15C2A" w:rsidP="00A15C2A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E7471D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E7471D" w:rsidRDefault="00A15C2A" w:rsidP="00A15C2A">
            <w:pPr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sz w:val="18"/>
                <w:szCs w:val="18"/>
                <w:lang w:val="en-US"/>
              </w:rPr>
              <w:t>Mo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E7471D" w:rsidRDefault="00A15C2A" w:rsidP="00DC177D">
            <w:pPr>
              <w:rPr>
                <w:rFonts w:cs="Arial"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sz w:val="18"/>
                <w:szCs w:val="18"/>
                <w:lang w:val="en-US"/>
              </w:rPr>
              <w:t>Rosenmontag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E7471D" w:rsidRDefault="00A15C2A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7471D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E7471D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E7471D" w:rsidRDefault="00A15C2A" w:rsidP="00A15C2A">
            <w:pPr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sz w:val="18"/>
                <w:szCs w:val="18"/>
                <w:lang w:val="en-US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E7471D" w:rsidRDefault="00A15C2A" w:rsidP="00A15C2A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E7471D" w:rsidRDefault="00A15C2A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7471D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E7471D" w:rsidRDefault="00A15C2A" w:rsidP="00A15C2A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E7471D" w:rsidRDefault="00A15C2A" w:rsidP="00A15C2A">
            <w:pPr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sz w:val="18"/>
                <w:szCs w:val="18"/>
                <w:lang w:val="en-US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E7471D" w:rsidRDefault="00A15C2A" w:rsidP="00A15C2A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E7471D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E7471D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b/>
                <w:bCs/>
                <w:sz w:val="18"/>
                <w:szCs w:val="18"/>
                <w:lang w:val="en-US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15C2A" w:rsidRPr="00E7471D" w:rsidRDefault="00A15C2A" w:rsidP="00A15C2A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E7471D" w:rsidRDefault="00A15C2A" w:rsidP="00A15C2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E7471D" w:rsidRDefault="00A15C2A" w:rsidP="00A15C2A">
            <w:pPr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sz w:val="18"/>
                <w:szCs w:val="18"/>
                <w:lang w:val="en-US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E7471D" w:rsidRDefault="00A15C2A" w:rsidP="00A15C2A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D06AD" w:rsidRPr="00F26460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D06AD" w:rsidRPr="00E7471D" w:rsidRDefault="003D06AD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3D06AD" w:rsidRPr="00E7471D" w:rsidRDefault="003D06AD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b/>
                <w:bCs/>
                <w:sz w:val="18"/>
                <w:szCs w:val="18"/>
                <w:lang w:val="en-US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D06AD" w:rsidRPr="00E7471D" w:rsidRDefault="003D06AD" w:rsidP="00A15C2A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D06AD" w:rsidRPr="00E7471D" w:rsidRDefault="003D06AD" w:rsidP="00A15C2A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06AD" w:rsidRPr="00E7471D" w:rsidRDefault="003D06AD" w:rsidP="00A15C2A">
            <w:pPr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sz w:val="18"/>
                <w:szCs w:val="18"/>
                <w:lang w:val="en-US"/>
              </w:rPr>
              <w:t>Di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6AD" w:rsidRPr="00E7471D" w:rsidRDefault="003D06AD" w:rsidP="00A15C2A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D06AD" w:rsidRPr="00E7471D" w:rsidRDefault="003D06AD" w:rsidP="00A15C2A">
            <w:pPr>
              <w:jc w:val="center"/>
              <w:rPr>
                <w:rFonts w:eastAsia="Arial Unicode MS" w:cs="Arial"/>
                <w:sz w:val="18"/>
                <w:szCs w:val="18"/>
                <w:lang w:val="en-US"/>
              </w:rPr>
            </w:pPr>
            <w:r w:rsidRPr="00E7471D">
              <w:rPr>
                <w:rFonts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06AD" w:rsidRPr="00F26460" w:rsidRDefault="003D06AD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E7471D">
              <w:rPr>
                <w:rFonts w:cs="Arial"/>
                <w:sz w:val="18"/>
                <w:szCs w:val="18"/>
                <w:lang w:val="en-US"/>
              </w:rPr>
              <w:t>D</w:t>
            </w:r>
            <w:r w:rsidRPr="00F26460">
              <w:rPr>
                <w:rFonts w:cs="Arial"/>
                <w:sz w:val="18"/>
                <w:szCs w:val="18"/>
                <w:lang w:val="de-DE"/>
              </w:rPr>
              <w:t>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6AD" w:rsidRPr="00F26460" w:rsidRDefault="003D06AD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06AD" w:rsidRPr="00F26460" w:rsidRDefault="003D06AD" w:rsidP="00A15C2A">
            <w:pPr>
              <w:jc w:val="center"/>
              <w:rPr>
                <w:rFonts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06AD" w:rsidRPr="00F26460" w:rsidRDefault="003D06AD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6AD" w:rsidRPr="00F26460" w:rsidRDefault="003D06AD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D06AD" w:rsidRPr="00F26460" w:rsidRDefault="003D06AD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3D06AD" w:rsidRPr="00F26460" w:rsidRDefault="003D06AD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3D06AD" w:rsidRPr="00F26460" w:rsidRDefault="003D06AD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06AD" w:rsidRPr="00F26460" w:rsidRDefault="003D06AD" w:rsidP="00060925">
            <w:pPr>
              <w:jc w:val="center"/>
              <w:rPr>
                <w:rFonts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D06AD" w:rsidRPr="00F26460" w:rsidRDefault="003D06AD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6AD" w:rsidRPr="00F26460" w:rsidRDefault="003D06AD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A15C2A" w:rsidRPr="00F26460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D5553E" w:rsidRDefault="00A15C2A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A15C2A" w:rsidRPr="00F26460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D5553E" w:rsidRDefault="00A15C2A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8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15C2A" w:rsidRPr="00F26460" w:rsidRDefault="00060925" w:rsidP="00E7471D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A15C2A" w:rsidRPr="00F26460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D5553E" w:rsidRDefault="00A15C2A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A15C2A" w:rsidRPr="00F26460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2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A15C2A" w:rsidRPr="00F26460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2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C929D1" w:rsidP="00A15C2A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hyperlink r:id="rId8" w:history="1">
              <w:r w:rsidR="00A15C2A" w:rsidRPr="00F26460">
                <w:rPr>
                  <w:rFonts w:cs="Arial"/>
                  <w:sz w:val="18"/>
                  <w:szCs w:val="18"/>
                  <w:lang w:val="de-DE"/>
                </w:rPr>
                <w:t>2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D5553E" w:rsidRDefault="00A15C2A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25</w:t>
            </w:r>
          </w:p>
        </w:tc>
      </w:tr>
      <w:tr w:rsidR="00A15C2A" w:rsidRPr="00F26460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D5553E" w:rsidRDefault="00A15C2A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D5553E" w:rsidRDefault="00A15C2A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A15C2A" w:rsidRPr="00F26460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Pfingste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A15C2A" w:rsidRPr="00F26460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F26460"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F26460"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A15C2A" w:rsidRPr="00F26460" w:rsidRDefault="00A15C2A" w:rsidP="00DC177D">
            <w:pPr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Pfingstmontag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A15C2A" w:rsidRPr="00D5553E" w:rsidRDefault="00A15C2A" w:rsidP="00A15C2A">
            <w:pPr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A15C2A" w:rsidRPr="00F26460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D5553E" w:rsidRDefault="00A15C2A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15C2A" w:rsidRPr="00F26460" w:rsidRDefault="00A15C2A" w:rsidP="00060925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A15C2A" w:rsidRPr="00F26460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6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D5553E" w:rsidRDefault="00A15C2A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A15C2A" w:rsidRPr="00F26460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2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A15C2A" w:rsidRPr="00060925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28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15C2A" w:rsidRPr="00C929D1" w:rsidRDefault="00060925" w:rsidP="00E7471D">
            <w:pPr>
              <w:rPr>
                <w:rFonts w:cs="Arial"/>
                <w:b/>
                <w:sz w:val="16"/>
                <w:szCs w:val="16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="00E7471D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="00E7471D" w:rsidRPr="00C929D1">
              <w:rPr>
                <w:rFonts w:cs="Arial"/>
                <w:b/>
                <w:sz w:val="16"/>
                <w:szCs w:val="16"/>
                <w:lang w:val="de-DE"/>
              </w:rPr>
              <w:t xml:space="preserve">1.Hühnerimpf.9.00Uhr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D5553E" w:rsidRDefault="00A15C2A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26</w:t>
            </w:r>
          </w:p>
        </w:tc>
      </w:tr>
      <w:tr w:rsidR="00A15C2A" w:rsidRPr="00060925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D5553E" w:rsidRDefault="00A15C2A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A15C2A" w:rsidRPr="00060925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314" w:type="dxa"/>
            <w:tcBorders>
              <w:left w:val="nil"/>
              <w:right w:val="nil"/>
            </w:tcBorders>
            <w:shd w:val="clear" w:color="auto" w:fill="E6E6E6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898" w:type="dxa"/>
            <w:gridSpan w:val="2"/>
            <w:tcBorders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A15C2A" w:rsidRPr="00F26460" w:rsidTr="00C929D1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15C2A" w:rsidRPr="00C929D1" w:rsidRDefault="00060925" w:rsidP="00A15C2A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C929D1">
              <w:rPr>
                <w:rFonts w:cs="Arial"/>
                <w:b/>
                <w:sz w:val="18"/>
                <w:szCs w:val="18"/>
                <w:lang w:val="de-DE"/>
              </w:rPr>
              <w:t>Taubenmarkt 8-11Uhr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314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89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C2A" w:rsidRPr="00D5553E" w:rsidRDefault="00A15C2A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A15C2A" w:rsidRPr="00F26460" w:rsidRDefault="00A15C2A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A15C2A" w:rsidRPr="00F26460" w:rsidTr="00A15C2A">
        <w:trPr>
          <w:cantSplit/>
          <w:jc w:val="center"/>
        </w:trPr>
        <w:tc>
          <w:tcPr>
            <w:tcW w:w="4992" w:type="dxa"/>
            <w:gridSpan w:val="8"/>
            <w:tcBorders>
              <w:top w:val="single" w:sz="4" w:space="0" w:color="auto"/>
            </w:tcBorders>
            <w:noWrap/>
          </w:tcPr>
          <w:p w:rsidR="00A15C2A" w:rsidRPr="00F26460" w:rsidRDefault="00A15C2A" w:rsidP="00A15C2A">
            <w:pPr>
              <w:rPr>
                <w:sz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20"/>
                <w:lang w:val="de-DE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jc w:val="right"/>
              <w:rPr>
                <w:rFonts w:eastAsia="Arial Unicode MS" w:cs="Arial"/>
                <w:sz w:val="14"/>
                <w:szCs w:val="1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20"/>
                <w:lang w:val="de-DE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jc w:val="right"/>
              <w:rPr>
                <w:rFonts w:eastAsia="Arial Unicode MS" w:cs="Arial"/>
                <w:sz w:val="14"/>
                <w:szCs w:val="1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rPr>
                <w:rFonts w:eastAsia="Arial Unicode MS" w:cs="Arial"/>
                <w:sz w:val="18"/>
                <w:szCs w:val="20"/>
                <w:lang w:val="de-DE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15C2A" w:rsidRPr="00F26460" w:rsidRDefault="00A15C2A" w:rsidP="00A15C2A">
            <w:pPr>
              <w:jc w:val="right"/>
              <w:rPr>
                <w:rFonts w:eastAsia="Arial Unicode MS" w:cs="Arial"/>
                <w:sz w:val="14"/>
                <w:szCs w:val="10"/>
                <w:lang w:val="de-DE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auto"/>
            </w:tcBorders>
            <w:noWrap/>
          </w:tcPr>
          <w:p w:rsidR="00A15C2A" w:rsidRPr="00F26460" w:rsidRDefault="00A15C2A" w:rsidP="00A15C2A">
            <w:pPr>
              <w:jc w:val="right"/>
              <w:rPr>
                <w:rFonts w:eastAsia="Arial Unicode MS" w:cs="Arial"/>
                <w:sz w:val="14"/>
                <w:szCs w:val="10"/>
                <w:lang w:val="de-DE"/>
              </w:rPr>
            </w:pPr>
            <w:r w:rsidRPr="00F26460">
              <w:rPr>
                <w:sz w:val="14"/>
                <w:lang w:val="de-DE"/>
              </w:rPr>
              <w:t>Angaben ohne Gewähr</w:t>
            </w:r>
          </w:p>
        </w:tc>
      </w:tr>
    </w:tbl>
    <w:p w:rsidR="0019639E" w:rsidRPr="00F26460" w:rsidRDefault="009C1B89">
      <w:pPr>
        <w:rPr>
          <w:rFonts w:cs="Arial"/>
          <w:sz w:val="2"/>
          <w:szCs w:val="4"/>
          <w:lang w:val="de-DE"/>
        </w:rPr>
      </w:pPr>
      <w:r w:rsidRPr="00F26460">
        <w:rPr>
          <w:rFonts w:cs="Arial"/>
          <w:sz w:val="2"/>
          <w:szCs w:val="4"/>
          <w:lang w:val="de-DE"/>
        </w:rPr>
        <w:br w:type="page"/>
      </w:r>
    </w:p>
    <w:tbl>
      <w:tblPr>
        <w:tblW w:w="149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1701"/>
        <w:gridCol w:w="227"/>
        <w:gridCol w:w="284"/>
        <w:gridCol w:w="284"/>
        <w:gridCol w:w="1701"/>
        <w:gridCol w:w="227"/>
        <w:gridCol w:w="284"/>
        <w:gridCol w:w="284"/>
        <w:gridCol w:w="1701"/>
        <w:gridCol w:w="227"/>
        <w:gridCol w:w="284"/>
        <w:gridCol w:w="284"/>
        <w:gridCol w:w="1701"/>
        <w:gridCol w:w="227"/>
        <w:gridCol w:w="284"/>
        <w:gridCol w:w="284"/>
        <w:gridCol w:w="1701"/>
        <w:gridCol w:w="227"/>
        <w:gridCol w:w="284"/>
        <w:gridCol w:w="284"/>
        <w:gridCol w:w="1701"/>
        <w:gridCol w:w="227"/>
      </w:tblGrid>
      <w:tr w:rsidR="00C52893" w:rsidRPr="00C929D1" w:rsidTr="00DC177D">
        <w:trPr>
          <w:cantSplit/>
          <w:jc w:val="center"/>
        </w:trPr>
        <w:tc>
          <w:tcPr>
            <w:tcW w:w="12480" w:type="dxa"/>
            <w:gridSpan w:val="20"/>
            <w:tcBorders>
              <w:bottom w:val="single" w:sz="4" w:space="0" w:color="auto"/>
            </w:tcBorders>
            <w:noWrap/>
          </w:tcPr>
          <w:p w:rsidR="00C52893" w:rsidRPr="00F26460" w:rsidRDefault="00450971" w:rsidP="00C52893">
            <w:pPr>
              <w:spacing w:after="60"/>
              <w:rPr>
                <w:rFonts w:eastAsia="Arial Unicode MS" w:cs="Arial"/>
                <w:b/>
                <w:bCs/>
                <w:sz w:val="52"/>
                <w:szCs w:val="20"/>
                <w:lang w:val="de-DE"/>
              </w:rPr>
            </w:pPr>
            <w:r>
              <w:rPr>
                <w:rFonts w:eastAsia="Arial Unicode MS" w:cs="Arial"/>
                <w:b/>
                <w:bCs/>
                <w:sz w:val="52"/>
                <w:szCs w:val="20"/>
                <w:lang w:val="de-DE"/>
              </w:rPr>
              <w:lastRenderedPageBreak/>
              <w:t xml:space="preserve">   KTZV Bechhofen u. U. eV Jahresprogramm 2021</w:t>
            </w:r>
          </w:p>
        </w:tc>
        <w:tc>
          <w:tcPr>
            <w:tcW w:w="2496" w:type="dxa"/>
            <w:gridSpan w:val="4"/>
            <w:tcBorders>
              <w:bottom w:val="single" w:sz="4" w:space="0" w:color="auto"/>
            </w:tcBorders>
            <w:noWrap/>
          </w:tcPr>
          <w:p w:rsidR="00C52893" w:rsidRPr="00F26460" w:rsidRDefault="00C52893" w:rsidP="00A15C2A">
            <w:pPr>
              <w:jc w:val="right"/>
              <w:rPr>
                <w:rFonts w:eastAsia="Arial Unicode MS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C52893" w:rsidRPr="00450971" w:rsidTr="00DC177D">
        <w:trPr>
          <w:cantSplit/>
          <w:trHeight w:hRule="exact" w:val="397"/>
          <w:jc w:val="center"/>
        </w:trPr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893" w:rsidRPr="00F26460" w:rsidRDefault="00C52893" w:rsidP="00A15C2A">
            <w:pPr>
              <w:jc w:val="center"/>
              <w:rPr>
                <w:rFonts w:eastAsia="Arial Unicode MS" w:cs="Arial"/>
                <w:b/>
                <w:bCs/>
                <w:sz w:val="28"/>
                <w:lang w:val="de-DE"/>
              </w:rPr>
            </w:pPr>
            <w:r w:rsidRPr="00F26460">
              <w:rPr>
                <w:rFonts w:cs="Arial"/>
                <w:b/>
                <w:bCs/>
                <w:sz w:val="28"/>
                <w:lang w:val="de-DE"/>
              </w:rPr>
              <w:t>Juli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893" w:rsidRPr="00F26460" w:rsidRDefault="00C52893" w:rsidP="00A15C2A">
            <w:pPr>
              <w:jc w:val="center"/>
              <w:rPr>
                <w:rFonts w:eastAsia="Arial Unicode MS" w:cs="Arial"/>
                <w:b/>
                <w:bCs/>
                <w:sz w:val="28"/>
                <w:lang w:val="de-DE"/>
              </w:rPr>
            </w:pPr>
            <w:r w:rsidRPr="00F26460">
              <w:rPr>
                <w:rFonts w:cs="Arial"/>
                <w:b/>
                <w:bCs/>
                <w:sz w:val="28"/>
                <w:lang w:val="de-DE"/>
              </w:rPr>
              <w:t>August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893" w:rsidRPr="00F26460" w:rsidRDefault="00C52893" w:rsidP="00A15C2A">
            <w:pPr>
              <w:jc w:val="center"/>
              <w:rPr>
                <w:rFonts w:eastAsia="Arial Unicode MS" w:cs="Arial"/>
                <w:b/>
                <w:bCs/>
                <w:sz w:val="28"/>
                <w:lang w:val="de-DE"/>
              </w:rPr>
            </w:pPr>
            <w:r w:rsidRPr="00F26460">
              <w:rPr>
                <w:rFonts w:cs="Arial"/>
                <w:b/>
                <w:bCs/>
                <w:sz w:val="28"/>
                <w:lang w:val="de-DE"/>
              </w:rPr>
              <w:t>September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893" w:rsidRPr="00F26460" w:rsidRDefault="00C52893" w:rsidP="00A15C2A">
            <w:pPr>
              <w:jc w:val="center"/>
              <w:rPr>
                <w:rFonts w:eastAsia="Arial Unicode MS" w:cs="Arial"/>
                <w:b/>
                <w:bCs/>
                <w:sz w:val="28"/>
                <w:lang w:val="de-DE"/>
              </w:rPr>
            </w:pPr>
            <w:r w:rsidRPr="00F26460">
              <w:rPr>
                <w:rFonts w:cs="Arial"/>
                <w:b/>
                <w:bCs/>
                <w:sz w:val="28"/>
                <w:lang w:val="de-DE"/>
              </w:rPr>
              <w:t>Oktober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893" w:rsidRPr="00F26460" w:rsidRDefault="00C52893" w:rsidP="00A15C2A">
            <w:pPr>
              <w:jc w:val="center"/>
              <w:rPr>
                <w:rFonts w:eastAsia="Arial Unicode MS" w:cs="Arial"/>
                <w:b/>
                <w:bCs/>
                <w:sz w:val="28"/>
                <w:lang w:val="de-DE"/>
              </w:rPr>
            </w:pPr>
            <w:r w:rsidRPr="00F26460">
              <w:rPr>
                <w:rFonts w:cs="Arial"/>
                <w:b/>
                <w:bCs/>
                <w:sz w:val="28"/>
                <w:lang w:val="de-DE"/>
              </w:rPr>
              <w:t>November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893" w:rsidRPr="00F26460" w:rsidRDefault="00C52893" w:rsidP="00A15C2A">
            <w:pPr>
              <w:jc w:val="center"/>
              <w:rPr>
                <w:rFonts w:eastAsia="Arial Unicode MS" w:cs="Arial"/>
                <w:b/>
                <w:bCs/>
                <w:sz w:val="28"/>
                <w:lang w:val="de-DE"/>
              </w:rPr>
            </w:pPr>
            <w:r w:rsidRPr="00F26460">
              <w:rPr>
                <w:rFonts w:cs="Arial"/>
                <w:b/>
                <w:bCs/>
                <w:sz w:val="28"/>
                <w:lang w:val="de-DE"/>
              </w:rPr>
              <w:t>Dezember</w:t>
            </w:r>
          </w:p>
        </w:tc>
      </w:tr>
      <w:tr w:rsidR="00BB4E44" w:rsidRPr="00450971" w:rsidTr="008022C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E44" w:rsidRPr="00F26460" w:rsidRDefault="00BB4E44" w:rsidP="00DC177D">
            <w:pPr>
              <w:rPr>
                <w:rFonts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Allerheiligen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D5553E" w:rsidRDefault="00BB4E44" w:rsidP="00A15C2A">
            <w:pPr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B4E44" w:rsidRPr="00F26460" w:rsidTr="00283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D5553E" w:rsidRDefault="00BB4E44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B4E44" w:rsidRPr="00F26460" w:rsidTr="00283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C929D1" w:rsidRDefault="00E7471D" w:rsidP="00E7471D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proofErr w:type="spellStart"/>
            <w:r w:rsidRPr="00C929D1">
              <w:rPr>
                <w:rFonts w:cs="Arial"/>
                <w:b/>
                <w:sz w:val="18"/>
                <w:szCs w:val="18"/>
                <w:lang w:val="de-DE"/>
              </w:rPr>
              <w:t>Monatsvers</w:t>
            </w:r>
            <w:proofErr w:type="spellEnd"/>
            <w:r w:rsidRPr="00C929D1">
              <w:rPr>
                <w:rFonts w:cs="Arial"/>
                <w:b/>
                <w:sz w:val="18"/>
                <w:szCs w:val="18"/>
                <w:lang w:val="de-DE"/>
              </w:rPr>
              <w:t>. 19.30Uh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color w:val="CC0000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color w:val="CC0000"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F26460"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Tag der Dt. Einhe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C929D1" w:rsidRDefault="000F7B85" w:rsidP="000F7B85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proofErr w:type="spellStart"/>
            <w:r w:rsidRPr="00C929D1">
              <w:rPr>
                <w:rFonts w:cs="Arial"/>
                <w:b/>
                <w:sz w:val="18"/>
                <w:szCs w:val="18"/>
                <w:lang w:val="de-DE"/>
              </w:rPr>
              <w:t>Monatsvers</w:t>
            </w:r>
            <w:proofErr w:type="spellEnd"/>
            <w:r w:rsidRPr="00C929D1">
              <w:rPr>
                <w:rFonts w:cs="Arial"/>
                <w:b/>
                <w:sz w:val="18"/>
                <w:szCs w:val="18"/>
                <w:lang w:val="de-DE"/>
              </w:rPr>
              <w:t>. 19.00Uhr</w:t>
            </w:r>
          </w:p>
        </w:tc>
      </w:tr>
      <w:tr w:rsidR="00BB4E44" w:rsidRPr="00F26460" w:rsidTr="008022C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D5553E" w:rsidRDefault="00BB4E44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B4E44" w:rsidRPr="00F26460" w:rsidTr="008022C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D5553E" w:rsidRDefault="00BB4E44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C929D1" w:rsidRDefault="00E7471D" w:rsidP="00A15C2A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C929D1">
              <w:rPr>
                <w:rFonts w:cs="Arial"/>
                <w:b/>
                <w:sz w:val="18"/>
                <w:szCs w:val="18"/>
                <w:lang w:val="de-DE"/>
              </w:rPr>
              <w:t>Schafkopf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B4E44" w:rsidRPr="00F26460" w:rsidTr="00283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D5553E" w:rsidRDefault="00BB4E44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D5553E" w:rsidRDefault="00BB4E44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49</w:t>
            </w:r>
          </w:p>
        </w:tc>
      </w:tr>
      <w:tr w:rsidR="00BB4E44" w:rsidRPr="00F26460" w:rsidTr="008022C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B4E44" w:rsidRPr="00F26460" w:rsidTr="008022C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D5553E" w:rsidRDefault="00BB4E44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B4E44" w:rsidRPr="00F26460" w:rsidTr="00283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D5553E" w:rsidRDefault="00BB4E44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B4E44" w:rsidRPr="00F26460" w:rsidTr="008022C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B4E44" w:rsidRPr="00C929D1" w:rsidRDefault="00E7471D" w:rsidP="00A15C2A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C929D1">
              <w:rPr>
                <w:rFonts w:cs="Arial"/>
                <w:b/>
                <w:sz w:val="18"/>
                <w:szCs w:val="18"/>
                <w:lang w:val="de-DE"/>
              </w:rPr>
              <w:t xml:space="preserve">Grillfest 18. </w:t>
            </w:r>
            <w:proofErr w:type="spellStart"/>
            <w:r w:rsidRPr="00C929D1">
              <w:rPr>
                <w:rFonts w:cs="Arial"/>
                <w:b/>
                <w:sz w:val="18"/>
                <w:szCs w:val="18"/>
                <w:lang w:val="de-DE"/>
              </w:rPr>
              <w:t>uhr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B4E44" w:rsidRPr="00F26460" w:rsidTr="008022C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B4E44" w:rsidRPr="00C929D1" w:rsidRDefault="00E7471D" w:rsidP="00A15C2A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C929D1">
              <w:rPr>
                <w:rFonts w:cs="Arial"/>
                <w:b/>
                <w:sz w:val="18"/>
                <w:szCs w:val="18"/>
                <w:lang w:val="de-DE"/>
              </w:rPr>
              <w:t>Grillfest 9.00 Uh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D5553E" w:rsidRDefault="00BB4E44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4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B4E44" w:rsidRPr="00F26460" w:rsidTr="008022C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D5553E" w:rsidRDefault="00BB4E44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B4E44" w:rsidRPr="00F26460" w:rsidTr="00283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D5553E" w:rsidRDefault="00BB4E44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3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D5553E" w:rsidRDefault="00BB4E44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50</w:t>
            </w:r>
          </w:p>
        </w:tc>
      </w:tr>
      <w:tr w:rsidR="00BB4E44" w:rsidRPr="00F26460" w:rsidTr="008022C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B4E44" w:rsidRPr="00F26460" w:rsidTr="008022C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D5553E" w:rsidRDefault="00BB4E44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B4E44" w:rsidRPr="00F26460" w:rsidTr="00283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D5553E" w:rsidRDefault="00BB4E44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B4E44" w:rsidRPr="00F26460" w:rsidTr="008022C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B4E44" w:rsidRPr="00F26460" w:rsidTr="008022C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B4E44" w:rsidRPr="00C929D1" w:rsidRDefault="000F7B85" w:rsidP="000F7B85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C929D1">
              <w:rPr>
                <w:rFonts w:cs="Arial"/>
                <w:b/>
                <w:sz w:val="18"/>
                <w:szCs w:val="18"/>
                <w:lang w:val="de-DE"/>
              </w:rPr>
              <w:t>100 Jahre Festabend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D5553E" w:rsidRDefault="00BB4E44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B4E44" w:rsidRPr="00F26460" w:rsidTr="008022C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D5553E" w:rsidRDefault="00BB4E44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B4E44" w:rsidRPr="00F26460" w:rsidTr="00283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D5553E" w:rsidRDefault="00BB4E44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D5553E" w:rsidRDefault="00BB4E44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51</w:t>
            </w:r>
          </w:p>
        </w:tc>
      </w:tr>
      <w:tr w:rsidR="00BB4E44" w:rsidRPr="00F26460" w:rsidTr="008022C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B4E44" w:rsidRPr="00C929D1" w:rsidRDefault="00E7471D" w:rsidP="00A15C2A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C929D1">
              <w:rPr>
                <w:rFonts w:cs="Arial"/>
                <w:b/>
                <w:sz w:val="18"/>
                <w:szCs w:val="18"/>
                <w:lang w:val="de-DE"/>
              </w:rPr>
              <w:t>Taubeness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B4E44" w:rsidRPr="00F26460" w:rsidTr="008022C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D5553E" w:rsidRDefault="00BB4E44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4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B4E44" w:rsidRPr="00F26460" w:rsidTr="00283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C929D1" w:rsidRDefault="00E7471D" w:rsidP="00E7471D">
            <w:pPr>
              <w:rPr>
                <w:rFonts w:cs="Arial"/>
                <w:b/>
                <w:sz w:val="16"/>
                <w:szCs w:val="16"/>
                <w:lang w:val="de-DE"/>
              </w:rPr>
            </w:pPr>
            <w:proofErr w:type="spellStart"/>
            <w:r w:rsidRPr="00C929D1">
              <w:rPr>
                <w:rFonts w:cs="Arial"/>
                <w:b/>
                <w:sz w:val="16"/>
                <w:szCs w:val="16"/>
                <w:lang w:val="de-DE"/>
              </w:rPr>
              <w:t>Kirchweihum</w:t>
            </w:r>
            <w:proofErr w:type="spellEnd"/>
            <w:r w:rsidRPr="00C929D1">
              <w:rPr>
                <w:rFonts w:cs="Arial"/>
                <w:b/>
                <w:sz w:val="16"/>
                <w:szCs w:val="16"/>
                <w:lang w:val="de-DE"/>
              </w:rPr>
              <w:t>. 18.00 Uh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D5553E" w:rsidRDefault="00BB4E44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BB4E44" w:rsidRPr="00F26460" w:rsidTr="008022C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Heiligabend</w:t>
            </w:r>
          </w:p>
        </w:tc>
      </w:tr>
      <w:tr w:rsidR="00BB4E44" w:rsidRPr="00F26460" w:rsidTr="008022C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D5553E" w:rsidRDefault="00BB4E44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4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color w:val="CC0000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color w:val="CC0000"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F26460"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1. Weihnachtstag</w:t>
            </w:r>
          </w:p>
        </w:tc>
      </w:tr>
      <w:tr w:rsidR="00BB4E44" w:rsidRPr="00F26460" w:rsidTr="008022C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D5553E" w:rsidRDefault="00BB4E44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color w:val="CC0000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color w:val="CC0000"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F26460"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2. Weihnachtstag</w:t>
            </w:r>
          </w:p>
        </w:tc>
      </w:tr>
      <w:tr w:rsidR="00BB4E44" w:rsidRPr="00F26460" w:rsidTr="0028331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D5553E" w:rsidRDefault="00BB4E44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D5553E" w:rsidRDefault="00BB4E44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52</w:t>
            </w:r>
          </w:p>
        </w:tc>
      </w:tr>
      <w:tr w:rsidR="00BB4E44" w:rsidRPr="00F26460" w:rsidTr="008022C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bookmarkStart w:id="0" w:name="_GoBack" w:colFirst="17" w:colLast="17"/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1. Adven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C929D1" w:rsidRDefault="000F7B85" w:rsidP="008C6C1C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C929D1">
              <w:rPr>
                <w:rFonts w:cs="Arial"/>
                <w:b/>
                <w:sz w:val="18"/>
                <w:szCs w:val="18"/>
                <w:lang w:val="de-DE"/>
              </w:rPr>
              <w:t>3</w:t>
            </w:r>
            <w:r w:rsidR="008C6C1C" w:rsidRPr="00C929D1">
              <w:rPr>
                <w:rFonts w:cs="Arial"/>
                <w:b/>
                <w:sz w:val="18"/>
                <w:szCs w:val="18"/>
                <w:lang w:val="de-DE"/>
              </w:rPr>
              <w:t>7</w:t>
            </w:r>
            <w:r w:rsidRPr="00C929D1">
              <w:rPr>
                <w:rFonts w:cs="Arial"/>
                <w:b/>
                <w:sz w:val="18"/>
                <w:szCs w:val="18"/>
                <w:lang w:val="de-DE"/>
              </w:rPr>
              <w:t>.Heideschau</w:t>
            </w:r>
            <w:r w:rsidR="008C6C1C" w:rsidRPr="00C929D1">
              <w:rPr>
                <w:rFonts w:cs="Arial"/>
                <w:b/>
                <w:sz w:val="18"/>
                <w:szCs w:val="18"/>
                <w:lang w:val="de-DE"/>
              </w:rPr>
              <w:t xml:space="preserve"> 16.offe</w:t>
            </w:r>
          </w:p>
        </w:tc>
      </w:tr>
      <w:tr w:rsidR="00BB4E44" w:rsidRPr="00F26460" w:rsidTr="008022C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B4E44" w:rsidRPr="00C929D1" w:rsidRDefault="00E7471D" w:rsidP="00A15C2A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C929D1">
              <w:rPr>
                <w:rFonts w:cs="Arial"/>
                <w:b/>
                <w:sz w:val="18"/>
                <w:szCs w:val="18"/>
                <w:lang w:val="de-DE"/>
              </w:rPr>
              <w:t>Taubenmarkt 8-11Uh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D5553E" w:rsidRDefault="00BB4E44" w:rsidP="00A15C2A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D5553E">
              <w:rPr>
                <w:rFonts w:cs="Arial"/>
                <w:sz w:val="16"/>
                <w:szCs w:val="16"/>
                <w:lang w:val="de-DE"/>
              </w:rPr>
              <w:t>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C929D1" w:rsidRDefault="000F7B85" w:rsidP="000F7B85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C929D1">
              <w:rPr>
                <w:rFonts w:cs="Arial"/>
                <w:b/>
                <w:sz w:val="18"/>
                <w:szCs w:val="18"/>
                <w:lang w:val="de-DE"/>
              </w:rPr>
              <w:t>Kreisschau</w:t>
            </w:r>
          </w:p>
        </w:tc>
      </w:tr>
      <w:tr w:rsidR="001F7CFE" w:rsidRPr="00E7471D" w:rsidTr="0006092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7CFE" w:rsidRPr="00F26460" w:rsidRDefault="001F7CFE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7CFE" w:rsidRPr="00F26460" w:rsidRDefault="001F7CFE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CFE" w:rsidRPr="00F26460" w:rsidRDefault="001F7CFE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7CFE" w:rsidRPr="00F26460" w:rsidRDefault="001F7CFE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7CFE" w:rsidRPr="00F26460" w:rsidRDefault="001F7CFE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7CFE" w:rsidRPr="00C929D1" w:rsidRDefault="00E7471D" w:rsidP="00E7471D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C929D1">
              <w:rPr>
                <w:rFonts w:cs="Arial"/>
                <w:b/>
                <w:sz w:val="18"/>
                <w:szCs w:val="18"/>
                <w:lang w:val="de-DE"/>
              </w:rPr>
              <w:t>3.Hühnerimpf.10Uhr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CFE" w:rsidRPr="00C929D1" w:rsidRDefault="001F7CFE" w:rsidP="00A15C2A">
            <w:pPr>
              <w:ind w:right="11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7CFE" w:rsidRPr="00F26460" w:rsidRDefault="001F7CFE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7CFE" w:rsidRPr="00F26460" w:rsidRDefault="001F7CFE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CFE" w:rsidRPr="00F26460" w:rsidRDefault="001F7CFE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F7CFE" w:rsidRPr="00F26460" w:rsidRDefault="001F7CFE" w:rsidP="00A15C2A">
            <w:pPr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F7CFE" w:rsidRPr="00F26460" w:rsidRDefault="001F7CFE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F7CFE" w:rsidRPr="00C929D1" w:rsidRDefault="00E7471D" w:rsidP="00E7471D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C929D1">
              <w:rPr>
                <w:rFonts w:cs="Arial"/>
                <w:b/>
                <w:sz w:val="18"/>
                <w:szCs w:val="18"/>
                <w:lang w:val="de-DE"/>
              </w:rPr>
              <w:t>4.Hühnerimpf. 10 Uh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7CFE" w:rsidRPr="00F26460" w:rsidRDefault="001F7CFE" w:rsidP="00A15C2A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7CFE" w:rsidRPr="00F26460" w:rsidRDefault="001F7CFE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CFE" w:rsidRPr="00F26460" w:rsidRDefault="001F7CFE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7CFE" w:rsidRPr="00F26460" w:rsidRDefault="001F7CFE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7CFE" w:rsidRPr="00F26460" w:rsidRDefault="001F7CFE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CFE" w:rsidRPr="00C929D1" w:rsidRDefault="000F7B85" w:rsidP="00A15C2A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C929D1">
              <w:rPr>
                <w:rFonts w:cs="Arial"/>
                <w:b/>
                <w:sz w:val="18"/>
                <w:szCs w:val="18"/>
                <w:lang w:val="de-DE"/>
              </w:rPr>
              <w:t>Einlieferung</w:t>
            </w:r>
          </w:p>
        </w:tc>
      </w:tr>
      <w:tr w:rsidR="00BB4E44" w:rsidRPr="00E7471D" w:rsidTr="008022C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B4E44" w:rsidRPr="00C929D1" w:rsidRDefault="00E7471D" w:rsidP="00E7471D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C929D1">
              <w:rPr>
                <w:rFonts w:cs="Arial"/>
                <w:b/>
                <w:sz w:val="18"/>
                <w:szCs w:val="18"/>
                <w:lang w:val="de-DE"/>
              </w:rPr>
              <w:t>Taubenmarkt 8-11Uh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B4E44" w:rsidRPr="00F26460" w:rsidRDefault="00BB4E44" w:rsidP="00A15C2A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bCs/>
                <w:sz w:val="18"/>
                <w:szCs w:val="18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B4E44" w:rsidRPr="00F26460" w:rsidRDefault="00BB4E44" w:rsidP="00A15C2A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E44" w:rsidRPr="00C929D1" w:rsidRDefault="000F7B85" w:rsidP="000F7B85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proofErr w:type="spellStart"/>
            <w:r w:rsidRPr="00C929D1">
              <w:rPr>
                <w:rFonts w:cs="Arial"/>
                <w:b/>
                <w:sz w:val="18"/>
                <w:szCs w:val="18"/>
                <w:lang w:val="de-DE"/>
              </w:rPr>
              <w:t>Richttag</w:t>
            </w:r>
            <w:proofErr w:type="spellEnd"/>
            <w:r w:rsidRPr="00C929D1">
              <w:rPr>
                <w:rFonts w:cs="Arial"/>
                <w:b/>
                <w:sz w:val="18"/>
                <w:szCs w:val="18"/>
                <w:lang w:val="de-DE"/>
              </w:rPr>
              <w:t xml:space="preserve"> 1-2.Schau</w:t>
            </w:r>
          </w:p>
        </w:tc>
      </w:tr>
      <w:bookmarkEnd w:id="0"/>
      <w:tr w:rsidR="00060925" w:rsidRPr="00F26460" w:rsidTr="00060925">
        <w:trPr>
          <w:gridAfter w:val="20"/>
          <w:wAfter w:w="12480" w:type="dxa"/>
          <w:cantSplit/>
          <w:jc w:val="center"/>
        </w:trPr>
        <w:tc>
          <w:tcPr>
            <w:tcW w:w="2496" w:type="dxa"/>
            <w:gridSpan w:val="4"/>
            <w:tcBorders>
              <w:top w:val="single" w:sz="4" w:space="0" w:color="auto"/>
            </w:tcBorders>
            <w:noWrap/>
          </w:tcPr>
          <w:p w:rsidR="00060925" w:rsidRPr="00F26460" w:rsidRDefault="00060925" w:rsidP="00060925">
            <w:pPr>
              <w:jc w:val="right"/>
              <w:rPr>
                <w:rFonts w:eastAsia="Arial Unicode MS" w:cs="Arial"/>
                <w:sz w:val="14"/>
                <w:szCs w:val="10"/>
                <w:lang w:val="de-DE"/>
              </w:rPr>
            </w:pPr>
            <w:r w:rsidRPr="00F26460">
              <w:rPr>
                <w:sz w:val="14"/>
                <w:lang w:val="de-DE"/>
              </w:rPr>
              <w:t>Angaben ohne Gewähr</w:t>
            </w:r>
          </w:p>
        </w:tc>
      </w:tr>
    </w:tbl>
    <w:p w:rsidR="0019639E" w:rsidRPr="00F26460" w:rsidRDefault="0019639E">
      <w:pPr>
        <w:rPr>
          <w:rFonts w:cs="Arial"/>
          <w:sz w:val="2"/>
          <w:szCs w:val="4"/>
          <w:lang w:val="de-DE"/>
        </w:rPr>
      </w:pPr>
    </w:p>
    <w:sectPr w:rsidR="0019639E" w:rsidRPr="00F26460" w:rsidSect="00116C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397" w:right="907" w:bottom="397" w:left="90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925" w:rsidRDefault="00060925">
      <w:r>
        <w:separator/>
      </w:r>
    </w:p>
  </w:endnote>
  <w:endnote w:type="continuationSeparator" w:id="0">
    <w:p w:rsidR="00060925" w:rsidRDefault="0006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25" w:rsidRDefault="0006092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25" w:rsidRDefault="00060925">
    <w:pPr>
      <w:pStyle w:val="Fuzeile"/>
      <w:tabs>
        <w:tab w:val="clear" w:pos="4153"/>
        <w:tab w:val="clear" w:pos="8306"/>
      </w:tabs>
      <w:rPr>
        <w:sz w:val="2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25" w:rsidRDefault="000609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925" w:rsidRDefault="00060925">
      <w:r>
        <w:separator/>
      </w:r>
    </w:p>
  </w:footnote>
  <w:footnote w:type="continuationSeparator" w:id="0">
    <w:p w:rsidR="00060925" w:rsidRDefault="00060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25" w:rsidRDefault="000609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25" w:rsidRDefault="00060925">
    <w:pPr>
      <w:pStyle w:val="Kopfzeile"/>
      <w:tabs>
        <w:tab w:val="clear" w:pos="4153"/>
        <w:tab w:val="clear" w:pos="8306"/>
      </w:tabs>
      <w:rPr>
        <w:sz w:val="2"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25" w:rsidRDefault="0006092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89"/>
    <w:rsid w:val="00060925"/>
    <w:rsid w:val="000F7B85"/>
    <w:rsid w:val="00116C06"/>
    <w:rsid w:val="0019639E"/>
    <w:rsid w:val="001D757B"/>
    <w:rsid w:val="001F7CFE"/>
    <w:rsid w:val="0028331C"/>
    <w:rsid w:val="00365989"/>
    <w:rsid w:val="003D06AD"/>
    <w:rsid w:val="00450971"/>
    <w:rsid w:val="00613B26"/>
    <w:rsid w:val="008022C4"/>
    <w:rsid w:val="008C6C1C"/>
    <w:rsid w:val="00934A26"/>
    <w:rsid w:val="009C1B89"/>
    <w:rsid w:val="00A15C2A"/>
    <w:rsid w:val="00AD147F"/>
    <w:rsid w:val="00BA4D25"/>
    <w:rsid w:val="00BB4E44"/>
    <w:rsid w:val="00C52893"/>
    <w:rsid w:val="00C929D1"/>
    <w:rsid w:val="00D5553E"/>
    <w:rsid w:val="00DC177D"/>
    <w:rsid w:val="00E7471D"/>
    <w:rsid w:val="00F2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4D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4D25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060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4D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4D25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060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enderpedia.de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0728-98CC-47B2-8AD2-4AD3E868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2684</Characters>
  <Application>Microsoft Office Word</Application>
  <DocSecurity>0</DocSecurity>
  <Lines>22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ender 2021</vt:lpstr>
      <vt:lpstr>Kalender 2021</vt:lpstr>
    </vt:vector>
  </TitlesOfParts>
  <Company/>
  <LinksUpToDate>false</LinksUpToDate>
  <CharactersWithSpaces>3562</CharactersWithSpaces>
  <SharedDoc>false</SharedDoc>
  <HLinks>
    <vt:vector size="42" baseType="variant">
      <vt:variant>
        <vt:i4>1638405</vt:i4>
      </vt:variant>
      <vt:variant>
        <vt:i4>12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1085</vt:i4>
      </vt:variant>
      <vt:variant>
        <vt:i4>1025</vt:i4>
      </vt:variant>
      <vt:variant>
        <vt:i4>4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2831</vt:i4>
      </vt:variant>
      <vt:variant>
        <vt:i4>1026</vt:i4>
      </vt:variant>
      <vt:variant>
        <vt:i4>4</vt:i4>
      </vt:variant>
      <vt:variant>
        <vt:lpwstr>http://www.kalenderpedi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er 2021</dc:title>
  <dc:creator>© Kalenderpedia®</dc:creator>
  <dc:description>www.kalenderpedia.de - Informationen zum Kalender</dc:description>
  <cp:lastModifiedBy>Horst Maurer</cp:lastModifiedBy>
  <cp:revision>5</cp:revision>
  <cp:lastPrinted>2012-11-15T14:50:00Z</cp:lastPrinted>
  <dcterms:created xsi:type="dcterms:W3CDTF">2020-10-26T05:55:00Z</dcterms:created>
  <dcterms:modified xsi:type="dcterms:W3CDTF">2020-11-05T06:06:00Z</dcterms:modified>
</cp:coreProperties>
</file>